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5D0C27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D0C2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74BF8" w:rsidRPr="005D0C27">
        <w:rPr>
          <w:rFonts w:ascii="Times New Roman" w:hAnsi="Times New Roman" w:cs="Times New Roman"/>
          <w:sz w:val="24"/>
          <w:szCs w:val="24"/>
        </w:rPr>
        <w:t>6</w:t>
      </w:r>
      <w:r w:rsidRPr="005D0C27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Pr="005D0C27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504C949A" w:rsidR="006F4620" w:rsidRPr="005D0C27" w:rsidRDefault="00174BF8" w:rsidP="006F4620">
      <w:pPr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UMOWA </w:t>
      </w:r>
    </w:p>
    <w:p w14:paraId="24EDB203" w14:textId="6DBD29F7" w:rsidR="00174BF8" w:rsidRPr="00250CB4" w:rsidRDefault="00174BF8" w:rsidP="00B90EB6">
      <w:pPr>
        <w:jc w:val="both"/>
        <w:rPr>
          <w:rFonts w:ascii="Times New Roman" w:hAnsi="Times New Roman" w:cs="Times New Roman"/>
          <w:bCs/>
        </w:rPr>
      </w:pPr>
      <w:r w:rsidRPr="00250CB4">
        <w:rPr>
          <w:rFonts w:ascii="Times New Roman" w:hAnsi="Times New Roman" w:cs="Times New Roman"/>
          <w:bCs/>
        </w:rPr>
        <w:t>zawarta dnia …………………………………… 2025 r. w Ełku, pomiędzy:</w:t>
      </w:r>
    </w:p>
    <w:p w14:paraId="1CF03B52" w14:textId="43634C86" w:rsidR="00174BF8" w:rsidRPr="00250CB4" w:rsidRDefault="00174BF8" w:rsidP="00B90EB6">
      <w:pPr>
        <w:jc w:val="both"/>
        <w:rPr>
          <w:rFonts w:ascii="Times New Roman" w:hAnsi="Times New Roman" w:cs="Times New Roman"/>
        </w:rPr>
      </w:pPr>
      <w:r w:rsidRPr="00250CB4">
        <w:rPr>
          <w:rFonts w:ascii="Times New Roman" w:hAnsi="Times New Roman" w:cs="Times New Roman"/>
        </w:rPr>
        <w:t xml:space="preserve">nabywcą </w:t>
      </w:r>
      <w:bookmarkStart w:id="0" w:name="_Hlk209965035"/>
      <w:r w:rsidRPr="00250CB4">
        <w:rPr>
          <w:rFonts w:ascii="Times New Roman" w:hAnsi="Times New Roman" w:cs="Times New Roman"/>
          <w:bCs/>
        </w:rPr>
        <w:t>Gminą Miasto Ełk</w:t>
      </w:r>
      <w:r w:rsidRPr="00250CB4">
        <w:rPr>
          <w:rFonts w:ascii="Times New Roman" w:hAnsi="Times New Roman" w:cs="Times New Roman"/>
        </w:rPr>
        <w:t xml:space="preserve"> z siedzibą w Ełku przy ul. Marsz. J. Piłsudskiego 4 REGON: 790671076, NIP: </w:t>
      </w:r>
      <w:bookmarkEnd w:id="0"/>
      <w:r w:rsidR="00EB3A8F" w:rsidRPr="00250CB4">
        <w:rPr>
          <w:rFonts w:ascii="Times New Roman" w:hAnsi="Times New Roman" w:cs="Times New Roman"/>
        </w:rPr>
        <w:t>8481825438,</w:t>
      </w:r>
      <w:r w:rsidRPr="00250CB4">
        <w:rPr>
          <w:rFonts w:ascii="Times New Roman" w:hAnsi="Times New Roman" w:cs="Times New Roman"/>
        </w:rPr>
        <w:t xml:space="preserve"> reprezentowaną </w:t>
      </w:r>
      <w:r w:rsidR="00EB3A8F" w:rsidRPr="00250CB4">
        <w:rPr>
          <w:rFonts w:ascii="Times New Roman" w:hAnsi="Times New Roman" w:cs="Times New Roman"/>
        </w:rPr>
        <w:t>przez: Szkołę</w:t>
      </w:r>
      <w:r w:rsidRPr="00250CB4">
        <w:rPr>
          <w:rFonts w:ascii="Times New Roman" w:hAnsi="Times New Roman" w:cs="Times New Roman"/>
          <w:bCs/>
        </w:rPr>
        <w:t xml:space="preserve"> Podstawową nr 2 im. Danuty </w:t>
      </w:r>
      <w:proofErr w:type="spellStart"/>
      <w:r w:rsidRPr="00250CB4">
        <w:rPr>
          <w:rFonts w:ascii="Times New Roman" w:hAnsi="Times New Roman" w:cs="Times New Roman"/>
          <w:bCs/>
        </w:rPr>
        <w:t>Siedzikówny</w:t>
      </w:r>
      <w:proofErr w:type="spellEnd"/>
      <w:r w:rsidRPr="00250CB4">
        <w:rPr>
          <w:rFonts w:ascii="Times New Roman" w:hAnsi="Times New Roman" w:cs="Times New Roman"/>
          <w:bCs/>
        </w:rPr>
        <w:t xml:space="preserve"> “Inki” w Ełku 19-300 Ełk, ul. Jana i Hieronima Małeckich 1</w:t>
      </w:r>
      <w:r w:rsidRPr="00250CB4">
        <w:rPr>
          <w:rFonts w:ascii="Times New Roman" w:hAnsi="Times New Roman" w:cs="Times New Roman"/>
        </w:rPr>
        <w:t xml:space="preserve">, – reprezentowaną przez dyrektora szkoły </w:t>
      </w:r>
      <w:r w:rsidRPr="00250CB4">
        <w:rPr>
          <w:rFonts w:ascii="Times New Roman" w:hAnsi="Times New Roman" w:cs="Times New Roman"/>
          <w:bCs/>
        </w:rPr>
        <w:t>Dorotę Szczawińską</w:t>
      </w:r>
      <w:r w:rsidR="00F5401E" w:rsidRPr="00250CB4">
        <w:rPr>
          <w:rFonts w:ascii="Times New Roman" w:eastAsia="Arial Narrow" w:hAnsi="Times New Roman" w:cs="Times New Roman"/>
          <w:bCs/>
        </w:rPr>
        <w:t xml:space="preserve">– działającą na podstawie pełnomocnictwa Prezydenta Miasta Ełku </w:t>
      </w:r>
      <w:r w:rsidR="005D0C27" w:rsidRPr="00250CB4">
        <w:rPr>
          <w:rFonts w:ascii="Times New Roman" w:eastAsia="Arial Narrow" w:hAnsi="Times New Roman" w:cs="Times New Roman"/>
          <w:bCs/>
        </w:rPr>
        <w:br/>
      </w:r>
      <w:r w:rsidR="00F5401E" w:rsidRPr="00250CB4">
        <w:rPr>
          <w:rFonts w:ascii="Times New Roman" w:eastAsia="Arial Narrow" w:hAnsi="Times New Roman" w:cs="Times New Roman"/>
          <w:bCs/>
        </w:rPr>
        <w:t xml:space="preserve">nr </w:t>
      </w:r>
      <w:r w:rsidR="00F5401E" w:rsidRPr="00250CB4">
        <w:rPr>
          <w:rFonts w:ascii="Times New Roman" w:eastAsia="Arial Narrow" w:hAnsi="Times New Roman" w:cs="Times New Roman"/>
          <w:bCs/>
          <w:color w:val="000000" w:themeColor="text1"/>
        </w:rPr>
        <w:t>O-OP.077.</w:t>
      </w:r>
      <w:r w:rsidR="00250CB4" w:rsidRPr="00250CB4">
        <w:rPr>
          <w:rFonts w:ascii="Times New Roman" w:eastAsia="Arial Narrow" w:hAnsi="Times New Roman" w:cs="Times New Roman"/>
          <w:bCs/>
          <w:color w:val="000000" w:themeColor="text1"/>
        </w:rPr>
        <w:t>162</w:t>
      </w:r>
      <w:r w:rsidR="00F5401E" w:rsidRPr="00250CB4">
        <w:rPr>
          <w:rFonts w:ascii="Times New Roman" w:eastAsia="Arial Narrow" w:hAnsi="Times New Roman" w:cs="Times New Roman"/>
          <w:bCs/>
          <w:color w:val="000000" w:themeColor="text1"/>
        </w:rPr>
        <w:t>.202</w:t>
      </w:r>
      <w:r w:rsidR="00250CB4" w:rsidRPr="00250CB4">
        <w:rPr>
          <w:rFonts w:ascii="Times New Roman" w:eastAsia="Arial Narrow" w:hAnsi="Times New Roman" w:cs="Times New Roman"/>
          <w:bCs/>
          <w:color w:val="000000" w:themeColor="text1"/>
        </w:rPr>
        <w:t>5</w:t>
      </w:r>
      <w:r w:rsidR="00F5401E" w:rsidRPr="00250CB4">
        <w:rPr>
          <w:rFonts w:ascii="Times New Roman" w:eastAsia="Arial Narrow" w:hAnsi="Times New Roman" w:cs="Times New Roman"/>
          <w:bCs/>
          <w:color w:val="000000" w:themeColor="text1"/>
        </w:rPr>
        <w:t xml:space="preserve"> z dnia </w:t>
      </w:r>
      <w:r w:rsidR="00250CB4" w:rsidRPr="00250CB4">
        <w:rPr>
          <w:rFonts w:ascii="Times New Roman" w:eastAsia="Arial Narrow" w:hAnsi="Times New Roman" w:cs="Times New Roman"/>
          <w:bCs/>
          <w:color w:val="000000" w:themeColor="text1"/>
        </w:rPr>
        <w:t>06</w:t>
      </w:r>
      <w:r w:rsidR="00F5401E" w:rsidRPr="00250CB4">
        <w:rPr>
          <w:rFonts w:ascii="Times New Roman" w:eastAsia="Arial Narrow" w:hAnsi="Times New Roman" w:cs="Times New Roman"/>
          <w:bCs/>
          <w:color w:val="000000" w:themeColor="text1"/>
        </w:rPr>
        <w:t xml:space="preserve"> </w:t>
      </w:r>
      <w:r w:rsidR="00250CB4" w:rsidRPr="00250CB4">
        <w:rPr>
          <w:rFonts w:ascii="Times New Roman" w:eastAsia="Arial Narrow" w:hAnsi="Times New Roman" w:cs="Times New Roman"/>
          <w:bCs/>
          <w:color w:val="000000" w:themeColor="text1"/>
        </w:rPr>
        <w:t>października</w:t>
      </w:r>
      <w:r w:rsidR="00F5401E" w:rsidRPr="00250CB4">
        <w:rPr>
          <w:rFonts w:ascii="Times New Roman" w:eastAsia="Arial Narrow" w:hAnsi="Times New Roman" w:cs="Times New Roman"/>
          <w:bCs/>
          <w:color w:val="000000" w:themeColor="text1"/>
        </w:rPr>
        <w:t xml:space="preserve"> 202</w:t>
      </w:r>
      <w:r w:rsidR="00250CB4" w:rsidRPr="00250CB4">
        <w:rPr>
          <w:rFonts w:ascii="Times New Roman" w:eastAsia="Arial Narrow" w:hAnsi="Times New Roman" w:cs="Times New Roman"/>
          <w:bCs/>
          <w:color w:val="000000" w:themeColor="text1"/>
        </w:rPr>
        <w:t>5</w:t>
      </w:r>
      <w:r w:rsidR="00F5401E" w:rsidRPr="00250CB4">
        <w:rPr>
          <w:rFonts w:ascii="Times New Roman" w:eastAsia="Arial Narrow" w:hAnsi="Times New Roman" w:cs="Times New Roman"/>
          <w:bCs/>
          <w:color w:val="000000" w:themeColor="text1"/>
        </w:rPr>
        <w:t xml:space="preserve"> r.</w:t>
      </w:r>
      <w:r w:rsidR="00F5401E" w:rsidRPr="00250CB4">
        <w:rPr>
          <w:rFonts w:ascii="Times New Roman" w:hAnsi="Times New Roman" w:cs="Times New Roman"/>
        </w:rPr>
        <w:t xml:space="preserve"> </w:t>
      </w:r>
      <w:r w:rsidRPr="00250CB4">
        <w:rPr>
          <w:rFonts w:ascii="Times New Roman" w:hAnsi="Times New Roman" w:cs="Times New Roman"/>
        </w:rPr>
        <w:t>zwaną w dalszej treści umowy „Zamawiającym”</w:t>
      </w:r>
    </w:p>
    <w:p w14:paraId="3604FFDC" w14:textId="13464B92" w:rsidR="00B90EB6" w:rsidRPr="005D0C27" w:rsidRDefault="00B90EB6" w:rsidP="00174BF8">
      <w:p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a </w:t>
      </w:r>
    </w:p>
    <w:p w14:paraId="0ACDCFB2" w14:textId="5A5D23D5" w:rsidR="00B90EB6" w:rsidRPr="005D0C27" w:rsidRDefault="00B90EB6" w:rsidP="00174BF8">
      <w:p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5D0C27" w:rsidRDefault="00B90EB6" w:rsidP="00174BF8">
      <w:p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…………………………………………………………………….</w:t>
      </w:r>
      <w:bookmarkStart w:id="1" w:name="_GoBack"/>
      <w:bookmarkEnd w:id="1"/>
    </w:p>
    <w:p w14:paraId="291A77FB" w14:textId="37C87C18" w:rsidR="00B90EB6" w:rsidRPr="005D0C27" w:rsidRDefault="00B90EB6" w:rsidP="00174BF8">
      <w:p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…………………………………………………………………….</w:t>
      </w:r>
    </w:p>
    <w:p w14:paraId="7BF9E3FF" w14:textId="77777777" w:rsidR="005D0C27" w:rsidRDefault="00B90EB6" w:rsidP="00174BF8">
      <w:p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……………………………………………………………………., </w:t>
      </w:r>
    </w:p>
    <w:p w14:paraId="214D6828" w14:textId="6F611F47" w:rsidR="00B90EB6" w:rsidRPr="005D0C27" w:rsidRDefault="00B90EB6" w:rsidP="00174BF8">
      <w:p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 dalszej </w:t>
      </w:r>
    </w:p>
    <w:p w14:paraId="2C3373A2" w14:textId="010DAF4C" w:rsidR="00B90EB6" w:rsidRPr="005D0C27" w:rsidRDefault="00B90EB6" w:rsidP="00174BF8">
      <w:p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Części umowy zwaną </w:t>
      </w:r>
      <w:r w:rsidRPr="005D0C27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5D0C27" w:rsidRDefault="00B90EB6" w:rsidP="00174BF8">
      <w:p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45F62DE4" w14:textId="4D670AB4" w:rsidR="00B90EB6" w:rsidRDefault="00B90EB6" w:rsidP="005D0C2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5D0C27">
        <w:rPr>
          <w:rFonts w:ascii="Times New Roman" w:hAnsi="Times New Roman" w:cs="Times New Roman"/>
          <w:lang w:val="pl-PL"/>
        </w:rPr>
        <w:t xml:space="preserve">Umowa została zawarta po przeprowadzeniu zapytania ofertowego </w:t>
      </w:r>
      <w:r w:rsidR="005D0C27" w:rsidRPr="005D0C27">
        <w:rPr>
          <w:rFonts w:ascii="Times New Roman" w:hAnsi="Times New Roman" w:cs="Times New Roman"/>
          <w:lang w:val="pl-PL"/>
        </w:rPr>
        <w:t>„</w:t>
      </w:r>
      <w:proofErr w:type="spellStart"/>
      <w:r w:rsidR="005D0C27" w:rsidRPr="005D0C27">
        <w:rPr>
          <w:rFonts w:ascii="Times New Roman" w:hAnsi="Times New Roman" w:cs="Times New Roman"/>
          <w:lang w:val="pl-PL"/>
        </w:rPr>
        <w:t>Biofeedback</w:t>
      </w:r>
      <w:proofErr w:type="spellEnd"/>
      <w:r w:rsidR="005D0C27" w:rsidRPr="005D0C27">
        <w:rPr>
          <w:rFonts w:ascii="Times New Roman" w:hAnsi="Times New Roman" w:cs="Times New Roman"/>
          <w:lang w:val="pl-PL"/>
        </w:rPr>
        <w:t xml:space="preserve"> EEG – zakup sprzętu terapeutycznego, dostawa i montaż na potrzeby Szkoły Podstawowej nr 2 w Ełku</w:t>
      </w:r>
      <w:r w:rsidRPr="005D0C27">
        <w:rPr>
          <w:rFonts w:ascii="Times New Roman" w:hAnsi="Times New Roman" w:cs="Times New Roman"/>
          <w:lang w:val="pl-PL"/>
        </w:rPr>
        <w:t xml:space="preserve"> w ramach projektu pn. Kuźnia kompetencji w Szkole Podstawowej nr 2, Nr umowy FEWM.06.06-IZ.00-0003/25-00 w ramach Priorytetu 6 Edukacja i kompetencje EFS+, z zakresu Działania 6.6 programu regionalnego Fundusze Europejskie dla Warmii i Mazur na lata 2021-2027 współfinansowanego z Europejskiego Funduszu Społecznego Plus o następującej treści.</w:t>
      </w:r>
    </w:p>
    <w:p w14:paraId="239EC665" w14:textId="77777777" w:rsidR="005D0C27" w:rsidRPr="005D0C27" w:rsidRDefault="005D0C27" w:rsidP="005D0C2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38776239" w14:textId="16A95ACA" w:rsidR="00B90EB6" w:rsidRPr="005D0C27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bookmarkStart w:id="2" w:name="_Hlk209963271"/>
      <w:r w:rsidRPr="005D0C27">
        <w:rPr>
          <w:rFonts w:ascii="Times New Roman" w:hAnsi="Times New Roman" w:cs="Times New Roman"/>
          <w:b/>
          <w:bCs/>
        </w:rPr>
        <w:t>§</w:t>
      </w:r>
      <w:r w:rsidR="003C6DB9" w:rsidRPr="005D0C27">
        <w:rPr>
          <w:rFonts w:ascii="Times New Roman" w:hAnsi="Times New Roman" w:cs="Times New Roman"/>
          <w:b/>
          <w:bCs/>
        </w:rPr>
        <w:t xml:space="preserve"> </w:t>
      </w:r>
      <w:r w:rsidRPr="005D0C27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5D0C27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>Przedmiot umowy</w:t>
      </w:r>
    </w:p>
    <w:bookmarkEnd w:id="2"/>
    <w:p w14:paraId="18567AD2" w14:textId="5EB0D4FD" w:rsidR="00B90EB6" w:rsidRPr="005D0C27" w:rsidRDefault="00B90EB6" w:rsidP="005D0C2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5D0C27">
        <w:rPr>
          <w:rFonts w:ascii="Times New Roman" w:hAnsi="Times New Roman" w:cs="Times New Roman"/>
          <w:lang w:val="pl-PL"/>
        </w:rPr>
        <w:t xml:space="preserve">Przedmiotem umowy jest </w:t>
      </w:r>
      <w:r w:rsidR="005D0C27" w:rsidRPr="005D0C27">
        <w:rPr>
          <w:rFonts w:ascii="Times New Roman" w:hAnsi="Times New Roman" w:cs="Times New Roman"/>
          <w:lang w:val="pl-PL"/>
        </w:rPr>
        <w:t>„</w:t>
      </w:r>
      <w:proofErr w:type="spellStart"/>
      <w:r w:rsidR="005D0C27" w:rsidRPr="005D0C27">
        <w:rPr>
          <w:rFonts w:ascii="Times New Roman" w:hAnsi="Times New Roman" w:cs="Times New Roman"/>
          <w:lang w:val="pl-PL"/>
        </w:rPr>
        <w:t>Biofeedback</w:t>
      </w:r>
      <w:proofErr w:type="spellEnd"/>
      <w:r w:rsidR="005D0C27" w:rsidRPr="005D0C27">
        <w:rPr>
          <w:rFonts w:ascii="Times New Roman" w:hAnsi="Times New Roman" w:cs="Times New Roman"/>
          <w:lang w:val="pl-PL"/>
        </w:rPr>
        <w:t xml:space="preserve"> EEG – zakup sprzętu terapeutycznego, dostawa </w:t>
      </w:r>
      <w:r w:rsidR="005D0C27" w:rsidRPr="005D0C27">
        <w:rPr>
          <w:rFonts w:ascii="Times New Roman" w:hAnsi="Times New Roman" w:cs="Times New Roman"/>
          <w:lang w:val="pl-PL"/>
        </w:rPr>
        <w:br/>
        <w:t>i montaż na potrzeby Szkoły Podstawowej nr 2 w Ełku</w:t>
      </w:r>
      <w:r w:rsidR="00EB3A8F" w:rsidRPr="005D0C27">
        <w:rPr>
          <w:rFonts w:ascii="Times New Roman" w:hAnsi="Times New Roman" w:cs="Times New Roman"/>
          <w:lang w:val="pl-PL"/>
        </w:rPr>
        <w:t xml:space="preserve"> </w:t>
      </w:r>
      <w:r w:rsidRPr="005D0C27">
        <w:rPr>
          <w:rFonts w:ascii="Times New Roman" w:hAnsi="Times New Roman" w:cs="Times New Roman"/>
          <w:lang w:val="pl-PL"/>
        </w:rPr>
        <w:t>fabrycznie now</w:t>
      </w:r>
      <w:r w:rsidR="005D0C27" w:rsidRPr="005D0C27">
        <w:rPr>
          <w:rFonts w:ascii="Times New Roman" w:hAnsi="Times New Roman" w:cs="Times New Roman"/>
          <w:lang w:val="pl-PL"/>
        </w:rPr>
        <w:t>y</w:t>
      </w:r>
      <w:r w:rsidRPr="005D0C27">
        <w:rPr>
          <w:rFonts w:ascii="Times New Roman" w:hAnsi="Times New Roman" w:cs="Times New Roman"/>
          <w:lang w:val="pl-PL"/>
        </w:rPr>
        <w:t xml:space="preserve"> (nieużywan</w:t>
      </w:r>
      <w:r w:rsidR="00EB3A8F" w:rsidRPr="005D0C27">
        <w:rPr>
          <w:rFonts w:ascii="Times New Roman" w:hAnsi="Times New Roman" w:cs="Times New Roman"/>
          <w:lang w:val="pl-PL"/>
        </w:rPr>
        <w:t>y</w:t>
      </w:r>
      <w:r w:rsidR="005D0C27" w:rsidRPr="005D0C27">
        <w:rPr>
          <w:rFonts w:ascii="Times New Roman" w:hAnsi="Times New Roman" w:cs="Times New Roman"/>
          <w:lang w:val="pl-PL"/>
        </w:rPr>
        <w:t xml:space="preserve">, </w:t>
      </w:r>
      <w:r w:rsidRPr="005D0C27">
        <w:rPr>
          <w:rFonts w:ascii="Times New Roman" w:hAnsi="Times New Roman" w:cs="Times New Roman"/>
          <w:lang w:val="pl-PL"/>
        </w:rPr>
        <w:t>woln</w:t>
      </w:r>
      <w:r w:rsidR="00EB3A8F" w:rsidRPr="005D0C27">
        <w:rPr>
          <w:rFonts w:ascii="Times New Roman" w:hAnsi="Times New Roman" w:cs="Times New Roman"/>
          <w:lang w:val="pl-PL"/>
        </w:rPr>
        <w:t>y</w:t>
      </w:r>
      <w:r w:rsidR="005D0C27" w:rsidRPr="005D0C27">
        <w:rPr>
          <w:rFonts w:ascii="Times New Roman" w:hAnsi="Times New Roman" w:cs="Times New Roman"/>
          <w:lang w:val="pl-PL"/>
        </w:rPr>
        <w:t xml:space="preserve"> </w:t>
      </w:r>
      <w:r w:rsidRPr="005D0C27">
        <w:rPr>
          <w:rFonts w:ascii="Times New Roman" w:hAnsi="Times New Roman" w:cs="Times New Roman"/>
          <w:lang w:val="pl-PL"/>
        </w:rPr>
        <w:t>od wad fabrycznych i prawnych, pełnowartościow</w:t>
      </w:r>
      <w:r w:rsidR="00EB3A8F" w:rsidRPr="005D0C27">
        <w:rPr>
          <w:rFonts w:ascii="Times New Roman" w:hAnsi="Times New Roman" w:cs="Times New Roman"/>
          <w:lang w:val="pl-PL"/>
        </w:rPr>
        <w:t>y</w:t>
      </w:r>
      <w:r w:rsidRPr="005D0C27">
        <w:rPr>
          <w:rFonts w:ascii="Times New Roman" w:hAnsi="Times New Roman" w:cs="Times New Roman"/>
          <w:lang w:val="pl-PL"/>
        </w:rPr>
        <w:t>, kompletn</w:t>
      </w:r>
      <w:r w:rsidR="00EB3A8F" w:rsidRPr="005D0C27">
        <w:rPr>
          <w:rFonts w:ascii="Times New Roman" w:hAnsi="Times New Roman" w:cs="Times New Roman"/>
          <w:lang w:val="pl-PL"/>
        </w:rPr>
        <w:t>y</w:t>
      </w:r>
      <w:r w:rsidRPr="005D0C27">
        <w:rPr>
          <w:rFonts w:ascii="Times New Roman" w:hAnsi="Times New Roman" w:cs="Times New Roman"/>
          <w:lang w:val="pl-PL"/>
        </w:rPr>
        <w:t xml:space="preserve"> i zdatn</w:t>
      </w:r>
      <w:r w:rsidR="00EB3A8F" w:rsidRPr="005D0C27">
        <w:rPr>
          <w:rFonts w:ascii="Times New Roman" w:hAnsi="Times New Roman" w:cs="Times New Roman"/>
          <w:lang w:val="pl-PL"/>
        </w:rPr>
        <w:t>y</w:t>
      </w:r>
      <w:r w:rsidRPr="005D0C27">
        <w:rPr>
          <w:rFonts w:ascii="Times New Roman" w:hAnsi="Times New Roman" w:cs="Times New Roman"/>
          <w:lang w:val="pl-PL"/>
        </w:rPr>
        <w:t xml:space="preserve"> do </w:t>
      </w:r>
      <w:r w:rsidR="005D0C27" w:rsidRPr="005D0C27">
        <w:rPr>
          <w:rFonts w:ascii="Times New Roman" w:hAnsi="Times New Roman" w:cs="Times New Roman"/>
          <w:lang w:val="pl-PL"/>
        </w:rPr>
        <w:t xml:space="preserve">użytkowania) </w:t>
      </w:r>
      <w:r w:rsidR="005D0C27" w:rsidRPr="005D0C27">
        <w:rPr>
          <w:rFonts w:ascii="Times New Roman" w:hAnsi="Times New Roman" w:cs="Times New Roman"/>
          <w:lang w:val="pl-PL"/>
        </w:rPr>
        <w:br/>
        <w:t>–</w:t>
      </w:r>
      <w:r w:rsidRPr="005D0C27">
        <w:rPr>
          <w:rFonts w:ascii="Times New Roman" w:hAnsi="Times New Roman" w:cs="Times New Roman"/>
          <w:lang w:val="pl-PL"/>
        </w:rPr>
        <w:t xml:space="preserve"> o parametrach opisanych w zapytaniu ofertowym w pkt.4. </w:t>
      </w:r>
    </w:p>
    <w:p w14:paraId="356A3494" w14:textId="76F1DE8D" w:rsidR="005D0C27" w:rsidRPr="00596B1E" w:rsidRDefault="00B90EB6" w:rsidP="00596B1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konawca zobowiązuje się dostarczyć </w:t>
      </w:r>
      <w:r w:rsidR="005D0C27" w:rsidRPr="005D0C27">
        <w:rPr>
          <w:rFonts w:ascii="Times New Roman" w:hAnsi="Times New Roman" w:cs="Times New Roman"/>
        </w:rPr>
        <w:t xml:space="preserve">sprzęt </w:t>
      </w:r>
      <w:r w:rsidRPr="005D0C27">
        <w:rPr>
          <w:rFonts w:ascii="Times New Roman" w:hAnsi="Times New Roman" w:cs="Times New Roman"/>
        </w:rPr>
        <w:t>w sposób określony w treści niniejszej umowy.</w:t>
      </w:r>
      <w:bookmarkStart w:id="3" w:name="_Hlk209963578"/>
    </w:p>
    <w:p w14:paraId="420ABF23" w14:textId="77777777" w:rsidR="00EB3A8F" w:rsidRPr="005D0C27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01702AD0" w14:textId="705683CA" w:rsidR="00B90EB6" w:rsidRPr="005D0C27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§ 2 </w:t>
      </w:r>
    </w:p>
    <w:p w14:paraId="47272AEE" w14:textId="0CB09D7B" w:rsidR="00B90EB6" w:rsidRPr="005D0C2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Termin realizacji umowy </w:t>
      </w:r>
    </w:p>
    <w:bookmarkEnd w:id="3"/>
    <w:p w14:paraId="6E96216B" w14:textId="37F3C7BA" w:rsidR="003C6DB9" w:rsidRDefault="003C6DB9" w:rsidP="005D0C27">
      <w:pPr>
        <w:pStyle w:val="Bezodstpw"/>
        <w:jc w:val="both"/>
        <w:rPr>
          <w:rFonts w:ascii="Times New Roman" w:hAnsi="Times New Roman" w:cs="Times New Roman"/>
          <w:b/>
          <w:bCs/>
          <w:lang w:val="pl-PL"/>
        </w:rPr>
      </w:pPr>
      <w:r w:rsidRPr="005D0C27">
        <w:rPr>
          <w:rFonts w:ascii="Times New Roman" w:hAnsi="Times New Roman" w:cs="Times New Roman"/>
          <w:lang w:val="pl-PL"/>
        </w:rPr>
        <w:t xml:space="preserve">Wykonawca zobowiązuję się dostarczyć </w:t>
      </w:r>
      <w:bookmarkStart w:id="4" w:name="_Hlk211434279"/>
      <w:r w:rsidR="005D0C27" w:rsidRPr="005D0C27">
        <w:rPr>
          <w:rFonts w:ascii="Times New Roman" w:hAnsi="Times New Roman" w:cs="Times New Roman"/>
          <w:lang w:val="pl-PL"/>
        </w:rPr>
        <w:t>„</w:t>
      </w:r>
      <w:bookmarkStart w:id="5" w:name="_Hlk211516313"/>
      <w:proofErr w:type="spellStart"/>
      <w:r w:rsidR="005D0C27" w:rsidRPr="005D0C27">
        <w:rPr>
          <w:rFonts w:ascii="Times New Roman" w:hAnsi="Times New Roman" w:cs="Times New Roman"/>
          <w:lang w:val="pl-PL"/>
        </w:rPr>
        <w:t>Biofeedback</w:t>
      </w:r>
      <w:proofErr w:type="spellEnd"/>
      <w:r w:rsidR="005D0C27" w:rsidRPr="005D0C27">
        <w:rPr>
          <w:rFonts w:ascii="Times New Roman" w:hAnsi="Times New Roman" w:cs="Times New Roman"/>
          <w:lang w:val="pl-PL"/>
        </w:rPr>
        <w:t xml:space="preserve"> EEG – sprzęt terapeutyczny</w:t>
      </w:r>
      <w:bookmarkEnd w:id="5"/>
      <w:r w:rsidR="005D0C27" w:rsidRPr="005D0C27">
        <w:rPr>
          <w:rFonts w:ascii="Times New Roman" w:hAnsi="Times New Roman" w:cs="Times New Roman"/>
          <w:lang w:val="pl-PL"/>
        </w:rPr>
        <w:t xml:space="preserve"> </w:t>
      </w:r>
      <w:bookmarkEnd w:id="4"/>
      <w:r w:rsidRPr="005D0C27">
        <w:rPr>
          <w:rFonts w:ascii="Times New Roman" w:hAnsi="Times New Roman" w:cs="Times New Roman"/>
          <w:lang w:val="pl-PL"/>
        </w:rPr>
        <w:t xml:space="preserve">do Szkoły Podstawowej nr 2 im. Danuty </w:t>
      </w:r>
      <w:proofErr w:type="spellStart"/>
      <w:r w:rsidRPr="005D0C27">
        <w:rPr>
          <w:rFonts w:ascii="Times New Roman" w:hAnsi="Times New Roman" w:cs="Times New Roman"/>
          <w:lang w:val="pl-PL"/>
        </w:rPr>
        <w:t>Siedzikówny</w:t>
      </w:r>
      <w:proofErr w:type="spellEnd"/>
      <w:r w:rsidRPr="005D0C27">
        <w:rPr>
          <w:rFonts w:ascii="Times New Roman" w:hAnsi="Times New Roman" w:cs="Times New Roman"/>
          <w:lang w:val="pl-PL"/>
        </w:rPr>
        <w:t xml:space="preserve"> „Inki” w Ełku, ul. Małeckich 1, 19-300 Ełk do </w:t>
      </w:r>
      <w:r w:rsidRPr="005D0C27">
        <w:rPr>
          <w:rFonts w:ascii="Times New Roman" w:hAnsi="Times New Roman" w:cs="Times New Roman"/>
          <w:b/>
          <w:bCs/>
          <w:lang w:val="pl-PL"/>
        </w:rPr>
        <w:t xml:space="preserve">dnia </w:t>
      </w:r>
      <w:r w:rsidR="005D0C27" w:rsidRPr="005D0C27">
        <w:rPr>
          <w:rFonts w:ascii="Times New Roman" w:hAnsi="Times New Roman" w:cs="Times New Roman"/>
          <w:b/>
          <w:bCs/>
          <w:lang w:val="pl-PL"/>
        </w:rPr>
        <w:t xml:space="preserve">15 listopada </w:t>
      </w:r>
      <w:r w:rsidRPr="005D0C27">
        <w:rPr>
          <w:rFonts w:ascii="Times New Roman" w:hAnsi="Times New Roman" w:cs="Times New Roman"/>
          <w:b/>
          <w:bCs/>
          <w:lang w:val="pl-PL"/>
        </w:rPr>
        <w:t xml:space="preserve">2025 roku. </w:t>
      </w:r>
    </w:p>
    <w:p w14:paraId="1E41F1D4" w14:textId="77777777" w:rsidR="00596B1E" w:rsidRPr="005D0C27" w:rsidRDefault="00596B1E" w:rsidP="005D0C2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D5EECF1" w14:textId="77777777" w:rsidR="00EB3A8F" w:rsidRPr="005D0C27" w:rsidRDefault="00EB3A8F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bookmarkStart w:id="6" w:name="_Hlk209963640"/>
    </w:p>
    <w:p w14:paraId="2BEB3D3B" w14:textId="33A99FA9" w:rsidR="003C6DB9" w:rsidRPr="005D0C2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lastRenderedPageBreak/>
        <w:t>§ 3</w:t>
      </w:r>
    </w:p>
    <w:p w14:paraId="7A98C07E" w14:textId="065AA28B" w:rsidR="003C6DB9" w:rsidRPr="005D0C2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Zasady realizacji dostawy </w:t>
      </w:r>
    </w:p>
    <w:p w14:paraId="5E1A5096" w14:textId="7352DE05" w:rsidR="003C6DB9" w:rsidRPr="005D0C27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konawca zobowiązuje się </w:t>
      </w:r>
      <w:r w:rsidR="002B5B0C" w:rsidRPr="005D0C27">
        <w:rPr>
          <w:rFonts w:ascii="Times New Roman" w:hAnsi="Times New Roman" w:cs="Times New Roman"/>
        </w:rPr>
        <w:t xml:space="preserve">dostarczyć sprzęt </w:t>
      </w:r>
      <w:r w:rsidRPr="005D0C27">
        <w:rPr>
          <w:rFonts w:ascii="Times New Roman" w:hAnsi="Times New Roman" w:cs="Times New Roman"/>
        </w:rPr>
        <w:t xml:space="preserve">do placówki oświatowej bez dodatkowych kosztów. </w:t>
      </w:r>
    </w:p>
    <w:p w14:paraId="0CA9F798" w14:textId="369C4885" w:rsidR="003C6DB9" w:rsidRPr="005D0C27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konawca ponosi odpowiedzialność za wszystkie szkody, w tym przypadkową utratę lub uszkodzenie towaru do czasu jego wydania Zamawiającemu. </w:t>
      </w:r>
      <w:bookmarkEnd w:id="6"/>
    </w:p>
    <w:p w14:paraId="2496D7E1" w14:textId="77777777" w:rsidR="003C6DB9" w:rsidRPr="005D0C27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5D0C2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>§ 4</w:t>
      </w:r>
    </w:p>
    <w:p w14:paraId="287E6D63" w14:textId="1F15E610" w:rsidR="003C6DB9" w:rsidRPr="005D0C2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Wynagrodzenie </w:t>
      </w:r>
    </w:p>
    <w:p w14:paraId="67C3E074" w14:textId="59E8FE34" w:rsidR="002E23FC" w:rsidRPr="005D0C27" w:rsidRDefault="003C6DB9" w:rsidP="005D0C2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sokość wynagrodzenia </w:t>
      </w:r>
      <w:r w:rsidR="002E23FC" w:rsidRPr="005D0C27">
        <w:rPr>
          <w:rFonts w:ascii="Times New Roman" w:hAnsi="Times New Roman" w:cs="Times New Roman"/>
        </w:rPr>
        <w:t>Wykonawcy za wykonanie przedmiotu umowy, Strony ustalają wynagrodzenie w wysokości</w:t>
      </w:r>
      <w:r w:rsidR="005D0C27" w:rsidRPr="005D0C27">
        <w:rPr>
          <w:rFonts w:ascii="Times New Roman" w:hAnsi="Times New Roman" w:cs="Times New Roman"/>
        </w:rPr>
        <w:t xml:space="preserve"> </w:t>
      </w:r>
      <w:r w:rsidR="002E23FC" w:rsidRPr="005D0C27">
        <w:rPr>
          <w:rFonts w:ascii="Times New Roman" w:hAnsi="Times New Roman" w:cs="Times New Roman"/>
        </w:rPr>
        <w:t>brutto ……</w:t>
      </w:r>
      <w:proofErr w:type="gramStart"/>
      <w:r w:rsidR="002E23FC" w:rsidRPr="005D0C27">
        <w:rPr>
          <w:rFonts w:ascii="Times New Roman" w:hAnsi="Times New Roman" w:cs="Times New Roman"/>
        </w:rPr>
        <w:t>…</w:t>
      </w:r>
      <w:r w:rsidR="005D0C27" w:rsidRPr="005D0C27">
        <w:rPr>
          <w:rFonts w:ascii="Times New Roman" w:hAnsi="Times New Roman" w:cs="Times New Roman"/>
        </w:rPr>
        <w:t>….</w:t>
      </w:r>
      <w:proofErr w:type="gramEnd"/>
      <w:r w:rsidR="005D0C27" w:rsidRPr="005D0C27">
        <w:rPr>
          <w:rFonts w:ascii="Times New Roman" w:hAnsi="Times New Roman" w:cs="Times New Roman"/>
        </w:rPr>
        <w:t>……</w:t>
      </w:r>
      <w:r w:rsidR="002E23FC" w:rsidRPr="005D0C27">
        <w:rPr>
          <w:rFonts w:ascii="Times New Roman" w:hAnsi="Times New Roman" w:cs="Times New Roman"/>
        </w:rPr>
        <w:t>……………. (słownie: ………………</w:t>
      </w:r>
      <w:r w:rsidR="005D0C27" w:rsidRPr="005D0C27">
        <w:rPr>
          <w:rFonts w:ascii="Times New Roman" w:hAnsi="Times New Roman" w:cs="Times New Roman"/>
        </w:rPr>
        <w:t>……</w:t>
      </w:r>
      <w:r w:rsidR="005D0C27">
        <w:rPr>
          <w:rFonts w:ascii="Times New Roman" w:hAnsi="Times New Roman" w:cs="Times New Roman"/>
        </w:rPr>
        <w:t>………</w:t>
      </w:r>
      <w:proofErr w:type="gramStart"/>
      <w:r w:rsidR="005D0C27">
        <w:rPr>
          <w:rFonts w:ascii="Times New Roman" w:hAnsi="Times New Roman" w:cs="Times New Roman"/>
        </w:rPr>
        <w:t>…….</w:t>
      </w:r>
      <w:proofErr w:type="gramEnd"/>
      <w:r w:rsidR="005D0C27" w:rsidRPr="005D0C27">
        <w:rPr>
          <w:rFonts w:ascii="Times New Roman" w:hAnsi="Times New Roman" w:cs="Times New Roman"/>
        </w:rPr>
        <w:t>………</w:t>
      </w:r>
      <w:r w:rsidR="005D0C27">
        <w:rPr>
          <w:rFonts w:ascii="Times New Roman" w:hAnsi="Times New Roman" w:cs="Times New Roman"/>
        </w:rPr>
        <w:t>…</w:t>
      </w:r>
      <w:r w:rsidR="005D0C27" w:rsidRPr="005D0C27">
        <w:rPr>
          <w:rFonts w:ascii="Times New Roman" w:hAnsi="Times New Roman" w:cs="Times New Roman"/>
        </w:rPr>
        <w:t>…………..</w:t>
      </w:r>
      <w:r w:rsidR="002E23FC" w:rsidRPr="005D0C27">
        <w:rPr>
          <w:rFonts w:ascii="Times New Roman" w:hAnsi="Times New Roman" w:cs="Times New Roman"/>
        </w:rPr>
        <w:t>……) tj. netto …</w:t>
      </w:r>
      <w:proofErr w:type="gramStart"/>
      <w:r w:rsidR="005D0C27" w:rsidRPr="005D0C27">
        <w:rPr>
          <w:rFonts w:ascii="Times New Roman" w:hAnsi="Times New Roman" w:cs="Times New Roman"/>
        </w:rPr>
        <w:t>…….</w:t>
      </w:r>
      <w:proofErr w:type="gramEnd"/>
      <w:r w:rsidR="002E23FC" w:rsidRPr="005D0C27">
        <w:rPr>
          <w:rFonts w:ascii="Times New Roman" w:hAnsi="Times New Roman" w:cs="Times New Roman"/>
        </w:rPr>
        <w:t>…………………... (słownie: ……………………………</w:t>
      </w:r>
      <w:r w:rsidR="005D0C27">
        <w:rPr>
          <w:rFonts w:ascii="Times New Roman" w:hAnsi="Times New Roman" w:cs="Times New Roman"/>
        </w:rPr>
        <w:t>………</w:t>
      </w:r>
      <w:proofErr w:type="gramStart"/>
      <w:r w:rsidR="005D0C27">
        <w:rPr>
          <w:rFonts w:ascii="Times New Roman" w:hAnsi="Times New Roman" w:cs="Times New Roman"/>
        </w:rPr>
        <w:t>…….</w:t>
      </w:r>
      <w:proofErr w:type="gramEnd"/>
      <w:r w:rsidR="005D0C27">
        <w:rPr>
          <w:rFonts w:ascii="Times New Roman" w:hAnsi="Times New Roman" w:cs="Times New Roman"/>
        </w:rPr>
        <w:t>……….</w:t>
      </w:r>
      <w:r w:rsidR="002E23FC" w:rsidRPr="005D0C27">
        <w:rPr>
          <w:rFonts w:ascii="Times New Roman" w:hAnsi="Times New Roman" w:cs="Times New Roman"/>
        </w:rPr>
        <w:t xml:space="preserve">………………....) </w:t>
      </w:r>
    </w:p>
    <w:p w14:paraId="46D6BB66" w14:textId="7BA296E8" w:rsidR="002E23FC" w:rsidRPr="005D0C27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nagrodzenie określone w ust. 1 pokrywa wszelkie koszty Wykonawcy związane </w:t>
      </w:r>
      <w:r w:rsidRPr="005D0C27">
        <w:rPr>
          <w:rFonts w:ascii="Times New Roman" w:hAnsi="Times New Roman" w:cs="Times New Roman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Pr="005D0C27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5D0C27">
        <w:rPr>
          <w:rFonts w:ascii="Times New Roman" w:hAnsi="Times New Roman" w:cs="Times New Roman"/>
        </w:rPr>
        <w:t>Siedzikówny</w:t>
      </w:r>
      <w:proofErr w:type="spellEnd"/>
      <w:r w:rsidRPr="005D0C27">
        <w:rPr>
          <w:rFonts w:ascii="Times New Roman" w:hAnsi="Times New Roman" w:cs="Times New Roman"/>
        </w:rPr>
        <w:t xml:space="preserve"> „Inki” w Ełku. </w:t>
      </w:r>
    </w:p>
    <w:p w14:paraId="66BBF4FB" w14:textId="0AFDA185" w:rsidR="002E23FC" w:rsidRPr="005D0C27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3F2A2829" w14:textId="77777777" w:rsidR="002E23FC" w:rsidRPr="005D0C27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B3CBE6B" w14:textId="4F794D98" w:rsidR="003C6DB9" w:rsidRPr="005D0C2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§ </w:t>
      </w:r>
      <w:r w:rsidR="002E23FC" w:rsidRPr="005D0C27">
        <w:rPr>
          <w:rFonts w:ascii="Times New Roman" w:hAnsi="Times New Roman" w:cs="Times New Roman"/>
          <w:b/>
          <w:bCs/>
        </w:rPr>
        <w:t>5</w:t>
      </w:r>
    </w:p>
    <w:p w14:paraId="5461D946" w14:textId="2872EBB1" w:rsidR="003C6DB9" w:rsidRPr="005D0C27" w:rsidRDefault="002E23FC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Gwarancja i rękojmia </w:t>
      </w:r>
    </w:p>
    <w:p w14:paraId="172B482E" w14:textId="32168F0E" w:rsidR="003C6DB9" w:rsidRPr="005D0C27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konawca udziela gwarancji na dostarczony na podstawie niniejszej umowy sprzęt na </w:t>
      </w:r>
      <w:r w:rsidR="00EB3A8F" w:rsidRPr="005D0C27">
        <w:rPr>
          <w:rFonts w:ascii="Times New Roman" w:hAnsi="Times New Roman" w:cs="Times New Roman"/>
        </w:rPr>
        <w:t>36</w:t>
      </w:r>
      <w:r w:rsidRPr="005D0C27">
        <w:rPr>
          <w:rFonts w:ascii="Times New Roman" w:hAnsi="Times New Roman" w:cs="Times New Roman"/>
        </w:rPr>
        <w:t xml:space="preserve"> </w:t>
      </w:r>
      <w:r w:rsidR="005D0C27" w:rsidRPr="005D0C27">
        <w:rPr>
          <w:rFonts w:ascii="Times New Roman" w:hAnsi="Times New Roman" w:cs="Times New Roman"/>
        </w:rPr>
        <w:t>miesięcy</w:t>
      </w:r>
      <w:r w:rsidRPr="005D0C27">
        <w:rPr>
          <w:rFonts w:ascii="Times New Roman" w:hAnsi="Times New Roman" w:cs="Times New Roman"/>
        </w:rPr>
        <w:t xml:space="preserve"> licząc od daty dostawy. </w:t>
      </w:r>
    </w:p>
    <w:p w14:paraId="58B0AB02" w14:textId="11AF2CE0" w:rsidR="000B7F2B" w:rsidRPr="005D0C27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Naprawa gwarancyjna nie może trwać dłużej niż 30 dni od dnia zgłoszenia awarii sprzętu. Usługi gwarancyjne wykonywane będą przy wykorzystaniu materiałów, sprzętu i narzędzi Wykonawcy, chyba że naprawa zostanie wykonana w punkcie serwisowym nie będącego Wykonawcą. </w:t>
      </w:r>
    </w:p>
    <w:p w14:paraId="0859541D" w14:textId="41828245" w:rsidR="000B7F2B" w:rsidRPr="005D0C27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Strony ustalą odpowiedzialność z tytułu rękojmi za wady na zasadach w Kodeksie cywilnym. </w:t>
      </w:r>
    </w:p>
    <w:p w14:paraId="580BF36E" w14:textId="77777777" w:rsidR="00596B1E" w:rsidRDefault="00596B1E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1DFDCBA" w14:textId="62E721E3" w:rsidR="003C6DB9" w:rsidRPr="005D0C2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§ </w:t>
      </w:r>
      <w:r w:rsidR="000B7F2B" w:rsidRPr="005D0C27">
        <w:rPr>
          <w:rFonts w:ascii="Times New Roman" w:hAnsi="Times New Roman" w:cs="Times New Roman"/>
          <w:b/>
          <w:bCs/>
        </w:rPr>
        <w:t>6</w:t>
      </w:r>
    </w:p>
    <w:p w14:paraId="6423B66B" w14:textId="304264E5" w:rsidR="003C6DB9" w:rsidRPr="005D0C27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Warunki płatności </w:t>
      </w:r>
    </w:p>
    <w:p w14:paraId="7E258579" w14:textId="34A82156" w:rsidR="000B7F2B" w:rsidRPr="005D0C27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5D0C27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77777777" w:rsidR="000B7F2B" w:rsidRPr="005D0C27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5D0C27">
        <w:rPr>
          <w:rFonts w:ascii="Times New Roman" w:hAnsi="Times New Roman" w:cs="Times New Roman"/>
        </w:rPr>
        <w:t>Siedzikówny</w:t>
      </w:r>
      <w:proofErr w:type="spellEnd"/>
      <w:r w:rsidRPr="005D0C27">
        <w:rPr>
          <w:rFonts w:ascii="Times New Roman" w:hAnsi="Times New Roman" w:cs="Times New Roman"/>
        </w:rPr>
        <w:t xml:space="preserve"> „Inki” w Ełku. </w:t>
      </w:r>
    </w:p>
    <w:p w14:paraId="6B4BB1CA" w14:textId="2357299B" w:rsidR="000B7F2B" w:rsidRPr="005D0C27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1F535B29" w14:textId="77777777" w:rsidR="005D0C27" w:rsidRDefault="005D0C27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</w:p>
    <w:p w14:paraId="7F5E425B" w14:textId="5A6CE9D4" w:rsidR="000B7F2B" w:rsidRPr="005D0C27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5D0C27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  <w:b/>
          <w:bCs/>
        </w:rPr>
        <w:t>Gmina Miasto Ełk</w:t>
      </w:r>
      <w:r w:rsidRPr="005D0C27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5D0C27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5D0C2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19-300 Ełk</w:t>
      </w:r>
    </w:p>
    <w:p w14:paraId="1E3DCBBB" w14:textId="77777777" w:rsidR="000D48A5" w:rsidRPr="005D0C27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NIP: 8481825438</w:t>
      </w:r>
    </w:p>
    <w:p w14:paraId="5939895D" w14:textId="77777777" w:rsidR="000D48A5" w:rsidRPr="005D0C2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5D0C2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>Odbiorca:</w:t>
      </w:r>
      <w:r w:rsidR="000B7F2B" w:rsidRPr="005D0C27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5D0C2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5D0C2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im. Danuty </w:t>
      </w:r>
      <w:proofErr w:type="spellStart"/>
      <w:r w:rsidRPr="005D0C27">
        <w:rPr>
          <w:rFonts w:ascii="Times New Roman" w:hAnsi="Times New Roman" w:cs="Times New Roman"/>
        </w:rPr>
        <w:t>Siedzikówny</w:t>
      </w:r>
      <w:proofErr w:type="spellEnd"/>
      <w:r w:rsidRPr="005D0C27">
        <w:rPr>
          <w:rFonts w:ascii="Times New Roman" w:hAnsi="Times New Roman" w:cs="Times New Roman"/>
        </w:rPr>
        <w:t xml:space="preserve"> „Inki” w Ełku </w:t>
      </w:r>
    </w:p>
    <w:p w14:paraId="3D19445E" w14:textId="137FF7DE" w:rsidR="000D48A5" w:rsidRPr="005D0C2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Ul. J. i H. Małeckich 1 </w:t>
      </w:r>
    </w:p>
    <w:p w14:paraId="2458BB4D" w14:textId="4ECA8499" w:rsidR="000D48A5" w:rsidRPr="00596B1E" w:rsidRDefault="000D48A5" w:rsidP="00596B1E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19-300 Ełk</w:t>
      </w:r>
    </w:p>
    <w:p w14:paraId="3ECBCC5B" w14:textId="08E7DE53" w:rsidR="00C103BD" w:rsidRPr="00C103BD" w:rsidRDefault="003C6DB9" w:rsidP="00C103BD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0D48A5" w:rsidRPr="005D0C27">
        <w:rPr>
          <w:rFonts w:ascii="Times New Roman" w:hAnsi="Times New Roman" w:cs="Times New Roman"/>
          <w:b/>
          <w:bCs/>
        </w:rPr>
        <w:t>7</w:t>
      </w:r>
    </w:p>
    <w:p w14:paraId="3AFEF3E8" w14:textId="79E3842A" w:rsidR="003C6DB9" w:rsidRPr="005D0C27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Osoby upoważnione do wzajemnych kontaktów </w:t>
      </w:r>
    </w:p>
    <w:p w14:paraId="5CF84440" w14:textId="2412F919" w:rsidR="000D48A5" w:rsidRPr="005D0C27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5D0C27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5D0C27" w:rsidRDefault="000D48A5" w:rsidP="005D0C2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Jako koordynatora ze strony Zamawiającego wyznacza się:</w:t>
      </w:r>
    </w:p>
    <w:p w14:paraId="468A5259" w14:textId="4E406675" w:rsidR="000D48A5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…………………………………………….., </w:t>
      </w:r>
    </w:p>
    <w:p w14:paraId="17A76448" w14:textId="77777777" w:rsidR="005D0C27" w:rsidRPr="005D0C27" w:rsidRDefault="005D0C27" w:rsidP="005D0C27">
      <w:pPr>
        <w:pStyle w:val="Akapitzlist"/>
        <w:ind w:left="1070"/>
        <w:jc w:val="both"/>
        <w:rPr>
          <w:rFonts w:ascii="Times New Roman" w:hAnsi="Times New Roman" w:cs="Times New Roman"/>
        </w:rPr>
      </w:pPr>
    </w:p>
    <w:p w14:paraId="5B67EF1F" w14:textId="4C0FED2E" w:rsidR="00C103BD" w:rsidRPr="00C103BD" w:rsidRDefault="000D48A5" w:rsidP="00C103BD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>§ 8</w:t>
      </w:r>
    </w:p>
    <w:p w14:paraId="104092F6" w14:textId="7A47A520" w:rsidR="000D48A5" w:rsidRPr="005D0C2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0B96D3A0" w14:textId="4187760A" w:rsidR="000D48A5" w:rsidRPr="005D0C27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02E2A752" w14:textId="77777777" w:rsidR="000D48A5" w:rsidRPr="005D0C27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Pr="005D0C27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2996B88F" w14:textId="00DA2FC3" w:rsidR="000D48A5" w:rsidRPr="005D0C27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w przypadku odstąpienia od umowy z przyczyn zależnych od Wykonawcy</w:t>
      </w:r>
      <w:r w:rsidR="00596B1E">
        <w:rPr>
          <w:rFonts w:ascii="Times New Roman" w:hAnsi="Times New Roman" w:cs="Times New Roman"/>
        </w:rPr>
        <w:t xml:space="preserve"> </w:t>
      </w:r>
      <w:r w:rsidRPr="005D0C27">
        <w:rPr>
          <w:rFonts w:ascii="Times New Roman" w:hAnsi="Times New Roman" w:cs="Times New Roman"/>
        </w:rPr>
        <w:t>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60DE91A0" w14:textId="5585811D" w:rsidR="000D48A5" w:rsidRPr="005D0C2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5A08C47A" w14:textId="4C7F6E65" w:rsidR="00C103BD" w:rsidRPr="00C103BD" w:rsidRDefault="000D48A5" w:rsidP="00C103BD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§ </w:t>
      </w:r>
      <w:r w:rsidR="00ED34F8" w:rsidRPr="005D0C27">
        <w:rPr>
          <w:rFonts w:ascii="Times New Roman" w:hAnsi="Times New Roman" w:cs="Times New Roman"/>
          <w:b/>
          <w:bCs/>
        </w:rPr>
        <w:t>9</w:t>
      </w:r>
    </w:p>
    <w:p w14:paraId="34B758E8" w14:textId="6173AF89" w:rsidR="000D48A5" w:rsidRPr="005D0C27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Zmiany umowy </w:t>
      </w:r>
    </w:p>
    <w:p w14:paraId="398D4989" w14:textId="040A3DDC" w:rsidR="005D0C27" w:rsidRDefault="00ED34F8" w:rsidP="005D0C2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Wszelkie zmiany Umowy mogą być dokonywane jedynie w formie pisemnej, pod rygorem nieważności poprzez zawarcie pisemnego aneksu.</w:t>
      </w:r>
    </w:p>
    <w:p w14:paraId="17F3D9B8" w14:textId="77777777" w:rsidR="005D0C27" w:rsidRPr="005D0C27" w:rsidRDefault="005D0C27" w:rsidP="005D0C2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AB48AEB" w14:textId="4A04E9E1" w:rsidR="000D48A5" w:rsidRPr="005D0C2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§ </w:t>
      </w:r>
      <w:r w:rsidR="00ED34F8" w:rsidRPr="005D0C27">
        <w:rPr>
          <w:rFonts w:ascii="Times New Roman" w:hAnsi="Times New Roman" w:cs="Times New Roman"/>
          <w:b/>
          <w:bCs/>
        </w:rPr>
        <w:t>10</w:t>
      </w:r>
    </w:p>
    <w:p w14:paraId="3B423BE7" w14:textId="19E70515" w:rsidR="000D48A5" w:rsidRPr="005D0C27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Odstąpienie od umowy i rozwiązanie umowy </w:t>
      </w:r>
    </w:p>
    <w:p w14:paraId="53436A66" w14:textId="30346609" w:rsidR="00ED34F8" w:rsidRPr="005D0C27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Zamawiający może wypowiedzieć Umowę z zachowaniem 14 dniowego okresu wypowiedzenia </w:t>
      </w:r>
      <w:r w:rsidR="00596B1E">
        <w:rPr>
          <w:rFonts w:ascii="Times New Roman" w:hAnsi="Times New Roman" w:cs="Times New Roman"/>
        </w:rPr>
        <w:br/>
      </w:r>
      <w:r w:rsidRPr="005D0C27">
        <w:rPr>
          <w:rFonts w:ascii="Times New Roman" w:hAnsi="Times New Roman" w:cs="Times New Roman"/>
        </w:rPr>
        <w:t xml:space="preserve">w następujących przypadkach: </w:t>
      </w:r>
    </w:p>
    <w:p w14:paraId="66912617" w14:textId="58D64F7A" w:rsidR="00ED34F8" w:rsidRPr="005D0C27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B723BC1" w14:textId="77777777" w:rsidR="00ED34F8" w:rsidRPr="005D0C27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63207110" w14:textId="653B33FF" w:rsidR="00ED34F8" w:rsidRPr="005D0C27" w:rsidRDefault="00ED34F8" w:rsidP="00ED34F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ykonawca nie dostarczył Zamawiającemu </w:t>
      </w:r>
      <w:proofErr w:type="spellStart"/>
      <w:r w:rsidR="00596B1E" w:rsidRPr="00596B1E">
        <w:rPr>
          <w:rFonts w:ascii="Times New Roman" w:hAnsi="Times New Roman" w:cs="Times New Roman"/>
        </w:rPr>
        <w:t>Biofeedback</w:t>
      </w:r>
      <w:proofErr w:type="spellEnd"/>
      <w:r w:rsidR="00596B1E" w:rsidRPr="00596B1E">
        <w:rPr>
          <w:rFonts w:ascii="Times New Roman" w:hAnsi="Times New Roman" w:cs="Times New Roman"/>
        </w:rPr>
        <w:t xml:space="preserve"> EEG – sprzęt terapeutyczny </w:t>
      </w:r>
      <w:r w:rsidR="00596B1E">
        <w:rPr>
          <w:rFonts w:ascii="Times New Roman" w:hAnsi="Times New Roman" w:cs="Times New Roman"/>
        </w:rPr>
        <w:br/>
      </w:r>
      <w:r w:rsidRPr="005D0C27">
        <w:rPr>
          <w:rFonts w:ascii="Times New Roman" w:hAnsi="Times New Roman" w:cs="Times New Roman"/>
        </w:rPr>
        <w:t xml:space="preserve">w terminie przekraczającym 10 dni wskazanym w §2 ust. 1. Oświadczenie o odstąpieniu powinno nastąpić w terminie 30 dni od powzięcia wiadomości o powyższej okoliczności. </w:t>
      </w:r>
    </w:p>
    <w:p w14:paraId="47DC53C0" w14:textId="4E2DF4FE" w:rsidR="00ED34F8" w:rsidRPr="005D0C27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Zamawiający zastrzega sobie prawo odstąpienia od umowy lub zmniejszenia jej zakresu </w:t>
      </w:r>
      <w:r w:rsidR="00596B1E">
        <w:rPr>
          <w:rFonts w:ascii="Times New Roman" w:hAnsi="Times New Roman" w:cs="Times New Roman"/>
        </w:rPr>
        <w:br/>
      </w:r>
      <w:r w:rsidRPr="005D0C27">
        <w:rPr>
          <w:rFonts w:ascii="Times New Roman" w:hAnsi="Times New Roman" w:cs="Times New Roman"/>
        </w:rPr>
        <w:t xml:space="preserve">w przypadku nieotrzymania środków budżetowych koniecznych do realizacji umowy od dysponenta odpowiedniego stopnia, w terminie 30 dni od powzięcia wiadomości o powyższej okoliczności. </w:t>
      </w:r>
    </w:p>
    <w:p w14:paraId="2F1865C9" w14:textId="32E16038" w:rsidR="00ED34F8" w:rsidRPr="005D0C27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Umowa może zostać rozwiązana w każdym czasie za zgodnym porozumieniem Stron bez zachowania okresów wypowiedzenia i naliczania kar umownych</w:t>
      </w:r>
    </w:p>
    <w:p w14:paraId="0FCE0302" w14:textId="00F4358C" w:rsidR="00EB3A8F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33B6FD33" w14:textId="0E1C4FFE" w:rsidR="005D0C27" w:rsidRDefault="005D0C27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F3586AB" w14:textId="57FD3F96" w:rsidR="005D0C27" w:rsidRDefault="005D0C27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97D3A2E" w14:textId="77777777" w:rsidR="00596B1E" w:rsidRPr="005D0C27" w:rsidRDefault="00596B1E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5870D0CD" w14:textId="0B351E09" w:rsidR="00ED34F8" w:rsidRPr="005D0C27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>§ 11</w:t>
      </w:r>
    </w:p>
    <w:p w14:paraId="7F3FCA7F" w14:textId="1918A201" w:rsidR="00ED34F8" w:rsidRPr="005D0C27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D0C27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27C8442D" w14:textId="77777777" w:rsidR="005D0C27" w:rsidRDefault="00ED34F8" w:rsidP="005D0C2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5D0C27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16E69AAB" w:rsidR="00ED34F8" w:rsidRPr="005D0C27" w:rsidRDefault="00ED34F8" w:rsidP="005D0C27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lastRenderedPageBreak/>
        <w:t>(Dz. Urz.UE.L.2016.119.1, Dz.Urz.UE.L.2018.127.2).</w:t>
      </w:r>
    </w:p>
    <w:p w14:paraId="7CCCD28A" w14:textId="4A2F0928" w:rsidR="00ED34F8" w:rsidRPr="005D0C27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14FC206" w:rsidR="00ED34F8" w:rsidRPr="005D0C27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5D0C27">
        <w:rPr>
          <w:rFonts w:ascii="Times New Roman" w:hAnsi="Times New Roman" w:cs="Times New Roman"/>
          <w:b/>
          <w:bCs/>
          <w:lang w:val="pl-PL"/>
        </w:rPr>
        <w:t>§ 1</w:t>
      </w:r>
      <w:r w:rsidR="00ED7CBE" w:rsidRPr="005D0C27">
        <w:rPr>
          <w:rFonts w:ascii="Times New Roman" w:hAnsi="Times New Roman" w:cs="Times New Roman"/>
          <w:b/>
          <w:bCs/>
          <w:lang w:val="pl-PL"/>
        </w:rPr>
        <w:t>2</w:t>
      </w:r>
    </w:p>
    <w:p w14:paraId="36B36AA3" w14:textId="0DEF88BD" w:rsidR="00ED34F8" w:rsidRPr="005D0C27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5D0C27">
        <w:rPr>
          <w:rFonts w:ascii="Times New Roman" w:hAnsi="Times New Roman" w:cs="Times New Roman"/>
          <w:b/>
          <w:bCs/>
          <w:lang w:val="pl-PL"/>
        </w:rPr>
        <w:t xml:space="preserve">Postanowienia końcowe </w:t>
      </w:r>
    </w:p>
    <w:p w14:paraId="293B98B6" w14:textId="77777777" w:rsidR="00ED7CBE" w:rsidRPr="005D0C27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="00ED7CBE" w:rsidRPr="005D0C27">
        <w:rPr>
          <w:rFonts w:ascii="Times New Roman" w:hAnsi="Times New Roman" w:cs="Times New Roman"/>
        </w:rPr>
        <w:br/>
      </w:r>
      <w:r w:rsidRPr="005D0C27">
        <w:rPr>
          <w:rFonts w:ascii="Times New Roman" w:hAnsi="Times New Roman" w:cs="Times New Roman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5D0C27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3172E212" w14:textId="7741FDEE" w:rsidR="00ED34F8" w:rsidRPr="005D0C27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D0C27">
        <w:rPr>
          <w:rFonts w:ascii="Times New Roman" w:hAnsi="Times New Roman" w:cs="Times New Roman"/>
        </w:rPr>
        <w:t xml:space="preserve">Umowę sporządzono w dwóch jednobrzmiących egzemplarzach, </w:t>
      </w:r>
      <w:r w:rsidR="00ED7CBE" w:rsidRPr="005D0C27">
        <w:rPr>
          <w:rFonts w:ascii="Times New Roman" w:hAnsi="Times New Roman" w:cs="Times New Roman"/>
        </w:rPr>
        <w:t>jeden</w:t>
      </w:r>
      <w:r w:rsidRPr="005D0C27">
        <w:rPr>
          <w:rFonts w:ascii="Times New Roman" w:hAnsi="Times New Roman" w:cs="Times New Roman"/>
        </w:rPr>
        <w:t xml:space="preserve"> egzemplar</w:t>
      </w:r>
      <w:r w:rsidR="00ED7CBE" w:rsidRPr="005D0C27">
        <w:rPr>
          <w:rFonts w:ascii="Times New Roman" w:hAnsi="Times New Roman" w:cs="Times New Roman"/>
        </w:rPr>
        <w:t>z</w:t>
      </w:r>
      <w:r w:rsidRPr="005D0C27">
        <w:rPr>
          <w:rFonts w:ascii="Times New Roman" w:hAnsi="Times New Roman" w:cs="Times New Roman"/>
        </w:rPr>
        <w:t xml:space="preserve"> dla Zamawiającego, jeden egzemplarz dla Wykonawcy.</w:t>
      </w:r>
    </w:p>
    <w:p w14:paraId="72A18D3E" w14:textId="3DC49E7C" w:rsidR="000D48A5" w:rsidRPr="005D0C2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B020DFB" w14:textId="4B70B0CE" w:rsidR="00ED7CBE" w:rsidRPr="005D0C27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5D0C27">
        <w:rPr>
          <w:rFonts w:ascii="Times New Roman" w:hAnsi="Times New Roman" w:cs="Times New Roman"/>
          <w:b/>
          <w:bCs/>
          <w:lang w:val="pl-PL"/>
        </w:rPr>
        <w:t>§ 13</w:t>
      </w:r>
    </w:p>
    <w:p w14:paraId="08DF2BD5" w14:textId="4FC58FF1" w:rsidR="00ED7CBE" w:rsidRPr="005D0C27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5D0C27">
        <w:rPr>
          <w:rFonts w:ascii="Times New Roman" w:hAnsi="Times New Roman" w:cs="Times New Roman"/>
          <w:b/>
          <w:bCs/>
          <w:lang w:val="pl-PL"/>
        </w:rPr>
        <w:t xml:space="preserve">Załączniki do umowy </w:t>
      </w:r>
    </w:p>
    <w:p w14:paraId="692FF387" w14:textId="121A1B58" w:rsidR="00ED7CBE" w:rsidRPr="005D0C27" w:rsidRDefault="00ED7CBE" w:rsidP="00ED7CBE">
      <w:pPr>
        <w:pStyle w:val="Bezodstpw"/>
        <w:rPr>
          <w:rFonts w:ascii="Times New Roman" w:hAnsi="Times New Roman" w:cs="Times New Roman"/>
          <w:b/>
          <w:bCs/>
          <w:lang w:val="pl-PL"/>
        </w:rPr>
      </w:pPr>
      <w:r w:rsidRPr="005D0C27">
        <w:rPr>
          <w:rFonts w:ascii="Times New Roman" w:hAnsi="Times New Roman" w:cs="Times New Roman"/>
          <w:b/>
          <w:bCs/>
          <w:lang w:val="pl-PL"/>
        </w:rPr>
        <w:t xml:space="preserve">Integralną częścią niniejszej umowy są następujące załączniki: </w:t>
      </w:r>
    </w:p>
    <w:p w14:paraId="0E97BBE4" w14:textId="64262797" w:rsidR="00ED7CBE" w:rsidRPr="005D0C27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lang w:val="pl-PL"/>
        </w:rPr>
      </w:pPr>
      <w:r w:rsidRPr="005D0C27">
        <w:rPr>
          <w:rFonts w:ascii="Times New Roman" w:hAnsi="Times New Roman" w:cs="Times New Roman"/>
          <w:lang w:val="pl-PL"/>
        </w:rPr>
        <w:t xml:space="preserve">Wzór protokołu odbioru. </w:t>
      </w:r>
    </w:p>
    <w:p w14:paraId="49319F8A" w14:textId="51985664" w:rsidR="003E7ED5" w:rsidRPr="005D0C27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lang w:val="pl-PL"/>
        </w:rPr>
      </w:pPr>
      <w:r w:rsidRPr="005D0C27">
        <w:rPr>
          <w:rFonts w:ascii="Times New Roman" w:hAnsi="Times New Roman" w:cs="Times New Roman"/>
          <w:lang w:val="pl-PL"/>
        </w:rPr>
        <w:t>Oferta wykonawcy.</w:t>
      </w:r>
    </w:p>
    <w:sectPr w:rsidR="003E7ED5" w:rsidRPr="005D0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6312D"/>
    <w:multiLevelType w:val="hybridMultilevel"/>
    <w:tmpl w:val="7D9AEE2E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23"/>
  </w:num>
  <w:num w:numId="12">
    <w:abstractNumId w:val="0"/>
  </w:num>
  <w:num w:numId="13">
    <w:abstractNumId w:val="8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1"/>
  </w:num>
  <w:num w:numId="19">
    <w:abstractNumId w:val="15"/>
  </w:num>
  <w:num w:numId="20">
    <w:abstractNumId w:val="26"/>
  </w:num>
  <w:num w:numId="21">
    <w:abstractNumId w:val="12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50CB4"/>
    <w:rsid w:val="00285A01"/>
    <w:rsid w:val="002A1BE4"/>
    <w:rsid w:val="002B5B0C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96B1E"/>
    <w:rsid w:val="005A53E5"/>
    <w:rsid w:val="005D0C27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03BD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0331F-060F-43FF-A81B-34B902F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9</cp:revision>
  <cp:lastPrinted>2018-05-20T17:00:00Z</cp:lastPrinted>
  <dcterms:created xsi:type="dcterms:W3CDTF">2025-09-28T13:43:00Z</dcterms:created>
  <dcterms:modified xsi:type="dcterms:W3CDTF">2025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